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41" w:rsidRDefault="00E60F41" w:rsidP="00E60F41">
      <w:pPr>
        <w:spacing w:after="0" w:line="276" w:lineRule="auto"/>
      </w:pP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ktywna tablica 2021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awozdanie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 realizacji.</w:t>
      </w: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i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559"/>
        <w:gridCol w:w="284"/>
        <w:gridCol w:w="4672"/>
      </w:tblGrid>
      <w:tr w:rsidR="0024577D" w:rsidRPr="003E2839" w:rsidTr="001C74F1">
        <w:trPr>
          <w:trHeight w:val="1010"/>
        </w:trPr>
        <w:tc>
          <w:tcPr>
            <w:tcW w:w="4957" w:type="dxa"/>
            <w:gridSpan w:val="4"/>
            <w:vMerge w:val="restart"/>
            <w:shd w:val="clear" w:color="auto" w:fill="auto"/>
          </w:tcPr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</w:t>
            </w: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2839">
              <w:rPr>
                <w:rFonts w:ascii="Times New Roman" w:hAnsi="Times New Roman" w:cs="Times New Roman"/>
                <w:i/>
              </w:rPr>
              <w:t>(Pieczęć)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(Numer sprawozdania)</w:t>
            </w:r>
          </w:p>
        </w:tc>
      </w:tr>
      <w:tr w:rsidR="0024577D" w:rsidRPr="003E2839" w:rsidTr="001C74F1">
        <w:trPr>
          <w:trHeight w:val="787"/>
        </w:trPr>
        <w:tc>
          <w:tcPr>
            <w:tcW w:w="4957" w:type="dxa"/>
            <w:gridSpan w:val="4"/>
            <w:vMerge/>
            <w:shd w:val="clear" w:color="auto" w:fill="auto"/>
          </w:tcPr>
          <w:p w:rsidR="0024577D" w:rsidRPr="003E2839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839"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2839">
              <w:rPr>
                <w:rFonts w:ascii="Times New Roman" w:hAnsi="Times New Roman" w:cs="Times New Roman"/>
                <w:i/>
              </w:rPr>
              <w:t xml:space="preserve">(Data wpływu sprawozdania do ministra 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właściwego do spraw oświaty i nauki)</w:t>
            </w:r>
          </w:p>
        </w:tc>
      </w:tr>
      <w:tr w:rsidR="0024577D" w:rsidRPr="003E2839" w:rsidTr="008037CC">
        <w:trPr>
          <w:trHeight w:val="4148"/>
        </w:trPr>
        <w:tc>
          <w:tcPr>
            <w:tcW w:w="9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17FBE" w:rsidRDefault="00517FBE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4577D" w:rsidRPr="00F46F2D" w:rsidRDefault="0024577D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6F2D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awozdanie</w:t>
            </w:r>
          </w:p>
          <w:p w:rsidR="0024577D" w:rsidRDefault="0024577D" w:rsidP="004412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6"/>
              </w:rPr>
              <w:id w:val="699440427"/>
              <w:placeholder>
                <w:docPart w:val="FB584BCFCD6F48159CAA938AA9317E17"/>
              </w:placeholder>
              <w:showingPlcHdr/>
              <w:text/>
            </w:sdtPr>
            <w:sdtEndPr/>
            <w:sdtContent>
              <w:p w:rsidR="00F46F2D" w:rsidRPr="009F5381" w:rsidRDefault="009F5381" w:rsidP="0048547C">
                <w:pPr>
                  <w:jc w:val="center"/>
                  <w:rPr>
                    <w:rFonts w:ascii="Arial" w:hAnsi="Arial" w:cs="Arial"/>
                    <w:b/>
                    <w:sz w:val="24"/>
                    <w:szCs w:val="26"/>
                  </w:rPr>
                </w:pPr>
                <w:r w:rsidRPr="009F5381">
                  <w:rPr>
                    <w:rStyle w:val="Tekstzastpczy"/>
                    <w:rFonts w:ascii="Arial" w:hAnsi="Arial" w:cs="Arial"/>
                    <w:b/>
                    <w:i/>
                    <w:color w:val="auto"/>
                    <w:sz w:val="24"/>
                  </w:rPr>
                  <w:t>Kliknij lub naciśnij tutaj, aby wprowadzić nazwę właściwego ministra</w:t>
                </w:r>
              </w:p>
            </w:sdtContent>
          </w:sdt>
          <w:p w:rsidR="009F5381" w:rsidRDefault="009F5381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z realizacji zadań  określonych w § 6 Rozporządzenia Rady Ministrów z dnia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23 października 2020 r. w sprawie szczegółowych warunków, form i trybu realizacji Rządowego programu rozwijania szkolnej infrastruktury oraz kompetencji uczniów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i nauczycieli w zakresie technologii informacyjno-komunikacyjnych </w:t>
            </w:r>
          </w:p>
          <w:p w:rsid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na lata 2020–2024 – „Aktywna tablica” oraz wykorzystania </w:t>
            </w:r>
          </w:p>
          <w:p w:rsidR="0024577D" w:rsidRDefault="0048547C" w:rsidP="008B36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>wsparcia finansowego w roku 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 na zakup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sprzętu, </w:t>
            </w:r>
            <w:r w:rsidRPr="0048547C">
              <w:rPr>
                <w:rFonts w:ascii="Times New Roman" w:hAnsi="Times New Roman" w:cs="Times New Roman"/>
                <w:sz w:val="24"/>
              </w:rPr>
              <w:t>pomocy dydaktycznych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i narzędzi do terapii</w:t>
            </w:r>
            <w:r w:rsidRPr="0048547C">
              <w:rPr>
                <w:rFonts w:ascii="Times New Roman" w:hAnsi="Times New Roman" w:cs="Times New Roman"/>
                <w:sz w:val="24"/>
              </w:rPr>
              <w:t>, składane w ramach Rządowego programu – „Aktywna tablica” - edycja 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8547C">
              <w:rPr>
                <w:rFonts w:ascii="Times New Roman" w:hAnsi="Times New Roman" w:cs="Times New Roman"/>
                <w:sz w:val="24"/>
              </w:rPr>
              <w:t>.</w:t>
            </w:r>
          </w:p>
          <w:p w:rsidR="00697C48" w:rsidRDefault="00697C48" w:rsidP="008B36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7C48" w:rsidRPr="00697C48" w:rsidRDefault="00697C48" w:rsidP="00697C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  <w:r w:rsidRPr="00697C48">
              <w:rPr>
                <w:rFonts w:ascii="Times New Roman" w:hAnsi="Times New Roman" w:cs="Times New Roman"/>
                <w:sz w:val="20"/>
              </w:rPr>
              <w:t>Niepotrzebne skreślić</w:t>
            </w:r>
          </w:p>
        </w:tc>
      </w:tr>
      <w:tr w:rsidR="0024577D" w:rsidRPr="003E2839" w:rsidTr="001C74F1">
        <w:tc>
          <w:tcPr>
            <w:tcW w:w="9629" w:type="dxa"/>
            <w:gridSpan w:val="5"/>
            <w:shd w:val="clear" w:color="auto" w:fill="D9D9D9" w:themeFill="background1" w:themeFillShade="D9"/>
          </w:tcPr>
          <w:p w:rsidR="00B35E60" w:rsidRPr="00F45C35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5C35">
              <w:rPr>
                <w:rFonts w:ascii="Times New Roman" w:hAnsi="Times New Roman" w:cs="Times New Roman"/>
                <w:b/>
                <w:sz w:val="28"/>
              </w:rPr>
              <w:t xml:space="preserve">Część I  </w:t>
            </w:r>
          </w:p>
          <w:p w:rsidR="0024577D" w:rsidRDefault="00B35E60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60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4577D" w:rsidRPr="00B35E60">
              <w:rPr>
                <w:rFonts w:ascii="Times New Roman" w:hAnsi="Times New Roman" w:cs="Times New Roman"/>
                <w:b/>
                <w:sz w:val="24"/>
              </w:rPr>
              <w:t>ane organu składającego sprawozdanie</w:t>
            </w: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9F5381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a ministerstwa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NIP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REG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521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do koresponden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4577D">
              <w:rPr>
                <w:rFonts w:ascii="Times New Roman" w:hAnsi="Times New Roman" w:cs="Times New Roman"/>
                <w:sz w:val="20"/>
              </w:rPr>
              <w:t>Ulica, numer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d pocztowy, miejscowość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534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433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517BAA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E53C5"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oba upoważniona do składania wyjaśnień </w:t>
            </w:r>
            <w:r>
              <w:rPr>
                <w:rFonts w:ascii="Times New Roman" w:hAnsi="Times New Roman" w:cs="Times New Roman"/>
                <w:sz w:val="24"/>
              </w:rPr>
              <w:br/>
              <w:t>i uzupełnień dotyczących sprawozd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kontaktowy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418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1C74F1" w:rsidRDefault="001C74F1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7A1C87" w:rsidRDefault="007A1C87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517BAA" w:rsidRDefault="00517BAA" w:rsidP="00A028FD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7230"/>
        <w:gridCol w:w="1842"/>
        <w:gridCol w:w="8"/>
      </w:tblGrid>
      <w:tr w:rsidR="003F6084" w:rsidTr="009F5381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:rsidR="003F6084" w:rsidRPr="00F45C35" w:rsidRDefault="003F6084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5C35">
              <w:rPr>
                <w:rFonts w:ascii="Times New Roman" w:hAnsi="Times New Roman" w:cs="Times New Roman"/>
                <w:b/>
                <w:sz w:val="28"/>
              </w:rPr>
              <w:t>Część II</w:t>
            </w:r>
          </w:p>
          <w:p w:rsidR="00F45C35" w:rsidRDefault="003F6084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Z</w:t>
            </w:r>
            <w:r w:rsidRPr="00B35E60">
              <w:rPr>
                <w:rFonts w:ascii="Times New Roman" w:hAnsi="Times New Roman" w:cs="Times New Roman"/>
                <w:b/>
                <w:sz w:val="24"/>
              </w:rPr>
              <w:t xml:space="preserve">estawienie wydatków na zakup </w:t>
            </w:r>
            <w:r w:rsidR="00F45C35" w:rsidRPr="00F45C35">
              <w:rPr>
                <w:rFonts w:ascii="Times New Roman" w:hAnsi="Times New Roman" w:cs="Times New Roman"/>
                <w:b/>
                <w:sz w:val="24"/>
              </w:rPr>
              <w:t>sprzętu, pomocy dydaktycznych i narzędzi do terapii</w:t>
            </w:r>
            <w:r w:rsidRPr="00B35E6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6084" w:rsidRPr="00B35E60" w:rsidRDefault="003F6084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60">
              <w:rPr>
                <w:rFonts w:ascii="Times New Roman" w:hAnsi="Times New Roman" w:cs="Times New Roman"/>
                <w:b/>
                <w:sz w:val="24"/>
              </w:rPr>
              <w:t>w 2021 roku</w:t>
            </w:r>
          </w:p>
        </w:tc>
      </w:tr>
      <w:tr w:rsidR="001A0161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16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.</w:t>
            </w:r>
          </w:p>
        </w:tc>
        <w:tc>
          <w:tcPr>
            <w:tcW w:w="72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161" w:rsidRPr="00F26B82" w:rsidRDefault="001A0161" w:rsidP="009F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Liczba wszystkich </w:t>
            </w:r>
            <w:r w:rsidRPr="001A0161">
              <w:rPr>
                <w:rFonts w:ascii="Times New Roman" w:hAnsi="Times New Roman" w:cs="Times New Roman"/>
              </w:rPr>
              <w:t xml:space="preserve">szkół </w:t>
            </w:r>
            <w:r>
              <w:rPr>
                <w:rFonts w:ascii="Times New Roman" w:hAnsi="Times New Roman" w:cs="Times New Roman"/>
                <w:b/>
              </w:rPr>
              <w:t xml:space="preserve">uprawnionych do udziału w Programie 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0161" w:rsidRPr="00F24460" w:rsidRDefault="001A0161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37CC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037CC" w:rsidRDefault="008037CC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7CC" w:rsidRPr="00F26B82" w:rsidRDefault="00F26B82" w:rsidP="00F26B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liczba </w:t>
            </w:r>
            <w:r w:rsidR="008037CC" w:rsidRPr="00F26B82">
              <w:rPr>
                <w:rFonts w:ascii="Times New Roman" w:hAnsi="Times New Roman" w:cs="Times New Roman"/>
                <w:b/>
                <w:i/>
              </w:rPr>
              <w:t>szkół podstawowych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7CC" w:rsidRPr="00F24460" w:rsidRDefault="008037CC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37CC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037CC" w:rsidRDefault="008037CC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7CC" w:rsidRPr="00F26B82" w:rsidRDefault="00F26B82" w:rsidP="008037C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037CC" w:rsidRPr="00F26B82">
              <w:rPr>
                <w:rFonts w:ascii="Times New Roman" w:hAnsi="Times New Roman" w:cs="Times New Roman"/>
                <w:b/>
                <w:i/>
              </w:rPr>
              <w:t xml:space="preserve">liceów ogólnokształcących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7CC" w:rsidRPr="00F24460" w:rsidRDefault="008037CC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37CC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037CC" w:rsidRDefault="008037CC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7CC" w:rsidRPr="00F26B82" w:rsidRDefault="00F26B82" w:rsidP="008037C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037CC" w:rsidRPr="00F26B82">
              <w:rPr>
                <w:rFonts w:ascii="Times New Roman" w:hAnsi="Times New Roman" w:cs="Times New Roman"/>
                <w:b/>
                <w:i/>
              </w:rPr>
              <w:t>techników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7CC" w:rsidRPr="00F24460" w:rsidRDefault="008037CC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37CC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037CC" w:rsidRDefault="008037CC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7CC" w:rsidRPr="00F26B82" w:rsidRDefault="00F26B82" w:rsidP="008037C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 w:rsidR="003908A6">
              <w:rPr>
                <w:rFonts w:ascii="Times New Roman" w:hAnsi="Times New Roman" w:cs="Times New Roman"/>
                <w:b/>
                <w:i/>
              </w:rPr>
              <w:t>branżowych szkół</w:t>
            </w:r>
            <w:r w:rsidR="008037CC"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7CC" w:rsidRPr="00F24460" w:rsidRDefault="008037CC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0161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16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161" w:rsidRPr="00F24460" w:rsidRDefault="001A0161" w:rsidP="009F53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czba </w:t>
            </w:r>
            <w:r w:rsidRPr="001A0161">
              <w:rPr>
                <w:rFonts w:ascii="Times New Roman" w:hAnsi="Times New Roman" w:cs="Times New Roman"/>
              </w:rPr>
              <w:t>szkół</w:t>
            </w:r>
            <w:r>
              <w:rPr>
                <w:rFonts w:ascii="Times New Roman" w:hAnsi="Times New Roman" w:cs="Times New Roman"/>
              </w:rPr>
              <w:t xml:space="preserve">, które </w:t>
            </w:r>
            <w:r w:rsidRPr="001A0161">
              <w:rPr>
                <w:rFonts w:ascii="Times New Roman" w:hAnsi="Times New Roman" w:cs="Times New Roman"/>
                <w:b/>
              </w:rPr>
              <w:t>wnioskowały</w:t>
            </w:r>
            <w:r>
              <w:rPr>
                <w:rFonts w:ascii="Times New Roman" w:hAnsi="Times New Roman" w:cs="Times New Roman"/>
              </w:rPr>
              <w:t xml:space="preserve"> o udział w </w:t>
            </w:r>
            <w:r w:rsidR="00F45C35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ie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A0161" w:rsidRPr="00F24460" w:rsidRDefault="001A0161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liczba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ół podstawowyc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liceów ogólnokształcących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>techników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 w:rsidR="003908A6">
              <w:rPr>
                <w:rFonts w:ascii="Times New Roman" w:hAnsi="Times New Roman" w:cs="Times New Roman"/>
                <w:b/>
                <w:i/>
              </w:rPr>
              <w:t>branżowych szkół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C74F1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B35E60" w:rsidP="009F5381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Liczba</w:t>
            </w:r>
            <w:r w:rsidRPr="00F24460">
              <w:rPr>
                <w:rFonts w:ascii="Times New Roman" w:hAnsi="Times New Roman" w:cs="Times New Roman"/>
              </w:rPr>
              <w:t xml:space="preserve"> szkół, </w:t>
            </w:r>
            <w:r w:rsidRPr="00F24460">
              <w:rPr>
                <w:rFonts w:ascii="Times New Roman" w:hAnsi="Times New Roman" w:cs="Times New Roman"/>
                <w:b/>
              </w:rPr>
              <w:t>którym zostało przyznane</w:t>
            </w:r>
            <w:r w:rsidRPr="00F24460">
              <w:rPr>
                <w:rFonts w:ascii="Times New Roman" w:hAnsi="Times New Roman" w:cs="Times New Roman"/>
              </w:rPr>
              <w:t xml:space="preserve"> wsparcie finansowe</w:t>
            </w:r>
            <w:r w:rsidR="006D1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74F1" w:rsidRPr="00F24460" w:rsidRDefault="001C74F1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liczba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ół podstawowyc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liceów ogólnokształcących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>techników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 w:rsidR="003908A6">
              <w:rPr>
                <w:rFonts w:ascii="Times New Roman" w:hAnsi="Times New Roman" w:cs="Times New Roman"/>
                <w:b/>
                <w:i/>
              </w:rPr>
              <w:t>branżowych szkół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C74F1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B35E60" w:rsidP="009F5381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Liczba</w:t>
            </w:r>
            <w:r w:rsidRPr="00F24460">
              <w:rPr>
                <w:rFonts w:ascii="Times New Roman" w:hAnsi="Times New Roman" w:cs="Times New Roman"/>
              </w:rPr>
              <w:t xml:space="preserve"> szkół, </w:t>
            </w:r>
            <w:r w:rsidRPr="00F24460">
              <w:rPr>
                <w:rFonts w:ascii="Times New Roman" w:hAnsi="Times New Roman" w:cs="Times New Roman"/>
                <w:b/>
              </w:rPr>
              <w:t>które zrezygnowały</w:t>
            </w:r>
            <w:r w:rsidRPr="00F24460">
              <w:rPr>
                <w:rFonts w:ascii="Times New Roman" w:hAnsi="Times New Roman" w:cs="Times New Roman"/>
              </w:rPr>
              <w:t xml:space="preserve"> ze wsparcia finansowego po pozytywnej kwalifikacji wniosk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4F1" w:rsidRPr="00F24460" w:rsidRDefault="001C74F1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liczba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ół podstawow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liceów ogólnokształcących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>technik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 w:rsidR="003908A6">
              <w:rPr>
                <w:rFonts w:ascii="Times New Roman" w:hAnsi="Times New Roman" w:cs="Times New Roman"/>
                <w:b/>
                <w:i/>
              </w:rPr>
              <w:t>branżowych szkół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1C74F1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B35E60" w:rsidP="0048547C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Kwota</w:t>
            </w:r>
            <w:r w:rsidRPr="00F24460">
              <w:rPr>
                <w:rFonts w:ascii="Times New Roman" w:hAnsi="Times New Roman" w:cs="Times New Roman"/>
              </w:rPr>
              <w:t xml:space="preserve"> </w:t>
            </w:r>
            <w:r w:rsidRPr="00F24460">
              <w:rPr>
                <w:rFonts w:ascii="Times New Roman" w:hAnsi="Times New Roman" w:cs="Times New Roman"/>
                <w:b/>
              </w:rPr>
              <w:t>przyznanego</w:t>
            </w:r>
            <w:r w:rsidRPr="00F24460">
              <w:rPr>
                <w:rFonts w:ascii="Times New Roman" w:hAnsi="Times New Roman" w:cs="Times New Roman"/>
              </w:rPr>
              <w:t xml:space="preserve"> wsparcia finansowego </w:t>
            </w:r>
            <w:r w:rsidR="006D1318">
              <w:rPr>
                <w:rFonts w:ascii="Times New Roman" w:hAnsi="Times New Roman" w:cs="Times New Roman"/>
              </w:rPr>
              <w:t>dla województwa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1C74F1" w:rsidRPr="00F24460" w:rsidRDefault="002829AC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F24460">
              <w:rPr>
                <w:rFonts w:ascii="Arial" w:hAnsi="Arial" w:cs="Arial"/>
                <w:b/>
              </w:rPr>
              <w:t>zł</w:t>
            </w:r>
            <w:r w:rsidR="00A028FD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</w:tr>
      <w:tr w:rsidR="001C74F1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410" w:rsidRPr="00F24460" w:rsidRDefault="00F24460" w:rsidP="0048547C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Kwota</w:t>
            </w:r>
            <w:r w:rsidRPr="00F24460">
              <w:rPr>
                <w:rFonts w:ascii="Times New Roman" w:hAnsi="Times New Roman" w:cs="Times New Roman"/>
              </w:rPr>
              <w:t xml:space="preserve"> </w:t>
            </w:r>
            <w:r w:rsidRPr="00F24460">
              <w:rPr>
                <w:rFonts w:ascii="Times New Roman" w:hAnsi="Times New Roman" w:cs="Times New Roman"/>
                <w:b/>
              </w:rPr>
              <w:t>wykorzystanego</w:t>
            </w:r>
            <w:r w:rsidRPr="00F24460">
              <w:rPr>
                <w:rFonts w:ascii="Times New Roman" w:hAnsi="Times New Roman" w:cs="Times New Roman"/>
              </w:rPr>
              <w:t xml:space="preserve"> wsparcia finansowego </w:t>
            </w:r>
            <w:r w:rsidR="006D1318">
              <w:rPr>
                <w:rFonts w:ascii="Times New Roman" w:hAnsi="Times New Roman" w:cs="Times New Roman"/>
              </w:rPr>
              <w:t>dla województw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74F1" w:rsidRPr="00F24460" w:rsidRDefault="00F24460" w:rsidP="00B77F6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F24460">
              <w:rPr>
                <w:rFonts w:ascii="Arial" w:hAnsi="Arial" w:cs="Arial"/>
                <w:b/>
              </w:rPr>
              <w:t>zł</w:t>
            </w:r>
          </w:p>
        </w:tc>
      </w:tr>
      <w:tr w:rsidR="001C74F1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F24460" w:rsidP="0048547C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Procent wykorzystanego</w:t>
            </w:r>
            <w:r w:rsidRPr="00F24460">
              <w:rPr>
                <w:rFonts w:ascii="Times New Roman" w:hAnsi="Times New Roman" w:cs="Times New Roman"/>
              </w:rPr>
              <w:t xml:space="preserve"> wsparcia finansowego</w:t>
            </w:r>
            <w:r w:rsidR="00EA1338">
              <w:rPr>
                <w:rFonts w:ascii="Times New Roman" w:hAnsi="Times New Roman" w:cs="Times New Roman"/>
              </w:rPr>
              <w:t xml:space="preserve"> (</w:t>
            </w:r>
            <w:r w:rsidR="0048547C">
              <w:rPr>
                <w:rFonts w:ascii="Times New Roman" w:hAnsi="Times New Roman" w:cs="Times New Roman"/>
              </w:rPr>
              <w:t>E</w:t>
            </w:r>
            <w:r w:rsidR="00EA1338">
              <w:rPr>
                <w:rFonts w:ascii="Times New Roman" w:hAnsi="Times New Roman" w:cs="Times New Roman"/>
              </w:rPr>
              <w:t>/</w:t>
            </w:r>
            <w:r w:rsidR="0048547C">
              <w:rPr>
                <w:rFonts w:ascii="Times New Roman" w:hAnsi="Times New Roman" w:cs="Times New Roman"/>
              </w:rPr>
              <w:t>F</w:t>
            </w:r>
            <w:r w:rsidR="00EA1338">
              <w:rPr>
                <w:rFonts w:ascii="Times New Roman" w:hAnsi="Times New Roman" w:cs="Times New Roman"/>
              </w:rPr>
              <w:t>)</w:t>
            </w:r>
            <w:r w:rsidR="006D1318">
              <w:rPr>
                <w:rFonts w:ascii="Times New Roman" w:hAnsi="Times New Roman" w:cs="Times New Roman"/>
              </w:rPr>
              <w:t xml:space="preserve"> dla województwa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1C74F1" w:rsidRPr="00F24460" w:rsidRDefault="00EA1338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</w:tr>
      <w:tr w:rsidR="001C74F1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77F6A" w:rsidRDefault="00E63B57" w:rsidP="00E63B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ie</w:t>
            </w:r>
            <w:r w:rsidR="00EA1338" w:rsidRPr="00B77F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oszty</w:t>
            </w:r>
            <w:r w:rsidR="00EA1338" w:rsidRPr="00B77F6A">
              <w:rPr>
                <w:rFonts w:ascii="Times New Roman" w:hAnsi="Times New Roman" w:cs="Times New Roman"/>
                <w:b/>
              </w:rPr>
              <w:t xml:space="preserve"> zakupu </w:t>
            </w:r>
            <w:r w:rsidR="00F45C35" w:rsidRPr="00F45C35">
              <w:rPr>
                <w:rFonts w:ascii="Times New Roman" w:hAnsi="Times New Roman" w:cs="Times New Roman"/>
                <w:b/>
              </w:rPr>
              <w:t>sprzętu, pomocy dydaktycznych i narzędzi do terapii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74F1" w:rsidRPr="00F24460" w:rsidRDefault="00B77F6A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</w:t>
            </w:r>
          </w:p>
        </w:tc>
      </w:tr>
      <w:tr w:rsidR="006D1318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D1318" w:rsidRDefault="006D1318" w:rsidP="006D1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18" w:rsidRPr="00F26B82" w:rsidRDefault="006D1318" w:rsidP="006D13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w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</w:t>
            </w:r>
            <w:r>
              <w:rPr>
                <w:rFonts w:ascii="Times New Roman" w:hAnsi="Times New Roman" w:cs="Times New Roman"/>
                <w:b/>
                <w:i/>
              </w:rPr>
              <w:t>ołach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podstaw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318" w:rsidRDefault="006D1318" w:rsidP="006D131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</w:t>
            </w:r>
          </w:p>
        </w:tc>
      </w:tr>
      <w:tr w:rsidR="006D1318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D1318" w:rsidRDefault="006D1318" w:rsidP="006D1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18" w:rsidRPr="00F26B82" w:rsidRDefault="006D1318" w:rsidP="006D131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</w:t>
            </w:r>
            <w:r w:rsidRPr="00F26B82">
              <w:rPr>
                <w:rFonts w:ascii="Times New Roman" w:hAnsi="Times New Roman" w:cs="Times New Roman"/>
                <w:b/>
                <w:i/>
              </w:rPr>
              <w:t>lice</w:t>
            </w:r>
            <w:r>
              <w:rPr>
                <w:rFonts w:ascii="Times New Roman" w:hAnsi="Times New Roman" w:cs="Times New Roman"/>
                <w:b/>
                <w:i/>
              </w:rPr>
              <w:t>ach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ogólnokształcąc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318" w:rsidRDefault="006D1318" w:rsidP="006D131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</w:t>
            </w:r>
          </w:p>
        </w:tc>
      </w:tr>
      <w:tr w:rsidR="006D1318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D1318" w:rsidRDefault="006D1318" w:rsidP="006D1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18" w:rsidRPr="00F26B82" w:rsidRDefault="006D1318" w:rsidP="006D131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</w:t>
            </w:r>
            <w:r w:rsidRPr="00F26B82">
              <w:rPr>
                <w:rFonts w:ascii="Times New Roman" w:hAnsi="Times New Roman" w:cs="Times New Roman"/>
                <w:b/>
                <w:i/>
              </w:rPr>
              <w:t>technik</w:t>
            </w:r>
            <w:r>
              <w:rPr>
                <w:rFonts w:ascii="Times New Roman" w:hAnsi="Times New Roman" w:cs="Times New Roman"/>
                <w:b/>
                <w:i/>
              </w:rPr>
              <w:t>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318" w:rsidRDefault="006D1318" w:rsidP="006D131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</w:t>
            </w:r>
          </w:p>
        </w:tc>
      </w:tr>
      <w:tr w:rsidR="006D1318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D1318" w:rsidRDefault="006D1318" w:rsidP="006D1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18" w:rsidRPr="00F26B82" w:rsidRDefault="006D1318" w:rsidP="003908A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908A6" w:rsidRPr="00F26B82">
              <w:rPr>
                <w:rFonts w:ascii="Times New Roman" w:hAnsi="Times New Roman" w:cs="Times New Roman"/>
                <w:b/>
                <w:i/>
              </w:rPr>
              <w:t xml:space="preserve">branżowych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</w:t>
            </w:r>
            <w:r>
              <w:rPr>
                <w:rFonts w:ascii="Times New Roman" w:hAnsi="Times New Roman" w:cs="Times New Roman"/>
                <w:b/>
                <w:i/>
              </w:rPr>
              <w:t>ołach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D1318" w:rsidRDefault="006D1318" w:rsidP="006D131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ł</w:t>
            </w:r>
          </w:p>
        </w:tc>
      </w:tr>
    </w:tbl>
    <w:p w:rsidR="001C74F1" w:rsidRDefault="001C74F1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25"/>
        <w:gridCol w:w="9651"/>
      </w:tblGrid>
      <w:tr w:rsidR="003F6084" w:rsidRPr="003F6084" w:rsidTr="00154B3B">
        <w:trPr>
          <w:gridBefore w:val="1"/>
          <w:wBefore w:w="134" w:type="dxa"/>
        </w:trPr>
        <w:tc>
          <w:tcPr>
            <w:tcW w:w="9618" w:type="dxa"/>
            <w:shd w:val="clear" w:color="auto" w:fill="D9D9D9" w:themeFill="background1" w:themeFillShade="D9"/>
          </w:tcPr>
          <w:p w:rsidR="003F6084" w:rsidRDefault="003F6084" w:rsidP="003F6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ęść III</w:t>
            </w:r>
          </w:p>
          <w:p w:rsidR="003F6084" w:rsidRDefault="003F6084" w:rsidP="003F6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cena stopnia realizacji przez szkoły na terenie danego województwa zadań wynikających z udziału w </w:t>
            </w:r>
            <w:r w:rsidR="00EF1084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ogramie </w:t>
            </w:r>
            <w:r w:rsidR="00EF1084">
              <w:rPr>
                <w:rFonts w:ascii="Times New Roman" w:hAnsi="Times New Roman" w:cs="Times New Roman"/>
                <w:b/>
                <w:sz w:val="24"/>
              </w:rPr>
              <w:t xml:space="preserve">w 2021 roku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(opis) </w:t>
            </w:r>
          </w:p>
          <w:p w:rsidR="003F6084" w:rsidRPr="003F6084" w:rsidRDefault="003F6084" w:rsidP="003F6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084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jeżeli szkoła nie zrealizowała zadania lub zadań proszę podać przyczyny)</w:t>
            </w:r>
          </w:p>
        </w:tc>
      </w:tr>
      <w:tr w:rsidR="003F6084" w:rsidRPr="003F6084" w:rsidTr="00154B3B">
        <w:trPr>
          <w:gridBefore w:val="1"/>
          <w:wBefore w:w="134" w:type="dxa"/>
        </w:trPr>
        <w:tc>
          <w:tcPr>
            <w:tcW w:w="9618" w:type="dxa"/>
            <w:tcBorders>
              <w:bottom w:val="single" w:sz="4" w:space="0" w:color="auto"/>
            </w:tcBorders>
          </w:tcPr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P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EF1084" w:rsidRPr="00A206A9" w:rsidTr="00154B3B">
        <w:trPr>
          <w:trHeight w:val="2890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084" w:rsidRPr="00154B3B" w:rsidRDefault="00EF1084" w:rsidP="00154B3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Tabela-Siatka"/>
              <w:tblW w:w="9664" w:type="dxa"/>
              <w:tblLook w:val="04A0" w:firstRow="1" w:lastRow="0" w:firstColumn="1" w:lastColumn="0" w:noHBand="0" w:noVBand="1"/>
            </w:tblPr>
            <w:tblGrid>
              <w:gridCol w:w="9664"/>
            </w:tblGrid>
            <w:tr w:rsidR="00154B3B" w:rsidRPr="003F6084" w:rsidTr="00154B3B">
              <w:tc>
                <w:tcPr>
                  <w:tcW w:w="9664" w:type="dxa"/>
                  <w:shd w:val="clear" w:color="auto" w:fill="D9D9D9" w:themeFill="background1" w:themeFillShade="D9"/>
                </w:tcPr>
                <w:p w:rsidR="00154B3B" w:rsidRPr="00154B3B" w:rsidRDefault="00154B3B" w:rsidP="00154B3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4B3B">
                    <w:rPr>
                      <w:rFonts w:ascii="Times New Roman" w:hAnsi="Times New Roman" w:cs="Times New Roman"/>
                      <w:b/>
                      <w:sz w:val="24"/>
                    </w:rPr>
                    <w:t>Część IV</w:t>
                  </w:r>
                </w:p>
                <w:p w:rsidR="00154B3B" w:rsidRPr="003F6084" w:rsidRDefault="00154B3B" w:rsidP="00154B3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4B3B">
                    <w:rPr>
                      <w:rFonts w:ascii="Times New Roman" w:hAnsi="Times New Roman" w:cs="Times New Roman"/>
                      <w:b/>
                      <w:sz w:val="24"/>
                    </w:rPr>
                    <w:t>Charakterystyka problemów i barier w realizacji Prog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amu w 2021 roku (opis)</w:t>
                  </w:r>
                </w:p>
              </w:tc>
            </w:tr>
            <w:tr w:rsidR="00154B3B" w:rsidRPr="003F6084" w:rsidTr="00154B3B">
              <w:tc>
                <w:tcPr>
                  <w:tcW w:w="9664" w:type="dxa"/>
                </w:tcPr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ind w:hanging="240"/>
                    <w:rPr>
                      <w:rFonts w:ascii="Arial" w:hAnsi="Arial" w:cs="Arial"/>
                      <w:i/>
                    </w:rPr>
                  </w:pPr>
                </w:p>
                <w:p w:rsidR="00CF7F00" w:rsidRDefault="00CF7F00" w:rsidP="00154B3B">
                  <w:pPr>
                    <w:spacing w:line="276" w:lineRule="auto"/>
                    <w:ind w:hanging="240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Pr="003F6084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154B3B" w:rsidRPr="00A206A9" w:rsidRDefault="00154B3B" w:rsidP="00A206A9">
            <w:pPr>
              <w:rPr>
                <w:rFonts w:ascii="Arial" w:hAnsi="Arial" w:cs="Arial"/>
                <w:i/>
              </w:rPr>
            </w:pPr>
          </w:p>
        </w:tc>
      </w:tr>
    </w:tbl>
    <w:p w:rsidR="00517FBE" w:rsidRDefault="00517FBE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1084" w:rsidRPr="003F6084" w:rsidTr="00154B3B">
        <w:tc>
          <w:tcPr>
            <w:tcW w:w="9634" w:type="dxa"/>
            <w:shd w:val="clear" w:color="auto" w:fill="D9D9D9" w:themeFill="background1" w:themeFillShade="D9"/>
          </w:tcPr>
          <w:p w:rsidR="00EF1084" w:rsidRDefault="00EF1084" w:rsidP="00824F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ęść V</w:t>
            </w:r>
          </w:p>
          <w:p w:rsidR="00EF1084" w:rsidRPr="003F6084" w:rsidRDefault="00EF1084" w:rsidP="00824F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nioski i propozycje do realizacji Programu w 2022 roku. </w:t>
            </w:r>
          </w:p>
        </w:tc>
      </w:tr>
      <w:tr w:rsidR="00EF1084" w:rsidRPr="003F6084" w:rsidTr="00154B3B">
        <w:tc>
          <w:tcPr>
            <w:tcW w:w="9634" w:type="dxa"/>
          </w:tcPr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Pr="003F6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EF1084" w:rsidRDefault="00EF108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4398"/>
      </w:tblGrid>
      <w:tr w:rsidR="00A206A9" w:rsidRPr="00A206A9" w:rsidTr="00154B3B">
        <w:trPr>
          <w:jc w:val="center"/>
        </w:trPr>
        <w:tc>
          <w:tcPr>
            <w:tcW w:w="5095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A206A9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Miejsce i dat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8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Podpis i pieczęć imienn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EF1084" w:rsidRDefault="00EF108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FA031D" w:rsidRPr="00FA031D" w:rsidRDefault="00A206A9" w:rsidP="00FA031D">
      <w:pPr>
        <w:spacing w:after="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łączniki:</w:t>
      </w:r>
    </w:p>
    <w:p w:rsidR="00FA031D" w:rsidRPr="00FA031D" w:rsidRDefault="00FA031D" w:rsidP="00FA031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łącznik nr 1 - </w:t>
      </w:r>
      <w:r w:rsidRPr="00FA031D">
        <w:rPr>
          <w:rFonts w:ascii="Arial" w:hAnsi="Arial" w:cs="Arial"/>
          <w:i/>
        </w:rPr>
        <w:t xml:space="preserve">Koszty zakupu </w:t>
      </w:r>
      <w:r w:rsidR="00F45C35" w:rsidRPr="00F45C35">
        <w:rPr>
          <w:rFonts w:ascii="Arial" w:hAnsi="Arial" w:cs="Arial"/>
          <w:i/>
        </w:rPr>
        <w:t xml:space="preserve">sprzętu, pomocy dydaktycznych i narzędzi do terapii </w:t>
      </w:r>
      <w:r w:rsidR="00F45C35">
        <w:rPr>
          <w:rFonts w:ascii="Arial" w:hAnsi="Arial" w:cs="Arial"/>
          <w:i/>
        </w:rPr>
        <w:br/>
      </w:r>
      <w:r w:rsidRPr="00FA031D">
        <w:rPr>
          <w:rFonts w:ascii="Arial" w:hAnsi="Arial" w:cs="Arial"/>
          <w:i/>
        </w:rPr>
        <w:t>z podziałem na rodzaje szkół</w:t>
      </w:r>
      <w:r w:rsidR="00E63B57">
        <w:rPr>
          <w:rFonts w:ascii="Arial" w:hAnsi="Arial" w:cs="Arial"/>
          <w:i/>
        </w:rPr>
        <w:t>.</w:t>
      </w:r>
    </w:p>
    <w:p w:rsidR="00FA031D" w:rsidRPr="00517FBE" w:rsidRDefault="00FA031D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2</w:t>
      </w:r>
      <w:r w:rsidRPr="00517FB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Zestawienie ilościowe zakupion</w:t>
      </w:r>
      <w:r w:rsidR="00F45C35">
        <w:rPr>
          <w:rFonts w:ascii="Arial" w:hAnsi="Arial" w:cs="Arial"/>
          <w:i/>
        </w:rPr>
        <w:t>ego</w:t>
      </w:r>
      <w:r w:rsidRPr="00517FBE">
        <w:rPr>
          <w:rFonts w:ascii="Arial" w:hAnsi="Arial" w:cs="Arial"/>
          <w:i/>
        </w:rPr>
        <w:t xml:space="preserve"> </w:t>
      </w:r>
      <w:r w:rsidR="00F45C35" w:rsidRPr="00F45C35">
        <w:rPr>
          <w:rFonts w:ascii="Arial" w:hAnsi="Arial" w:cs="Arial"/>
          <w:i/>
        </w:rPr>
        <w:t>sprzętu, pomocy dydaktycznych i narzędzi do terapii</w:t>
      </w:r>
      <w:r w:rsidRPr="00517FBE">
        <w:rPr>
          <w:rFonts w:ascii="Arial" w:hAnsi="Arial" w:cs="Arial"/>
          <w:i/>
        </w:rPr>
        <w:t xml:space="preserve"> w 2021 roku</w:t>
      </w:r>
      <w:r w:rsidR="00E63B57">
        <w:rPr>
          <w:rFonts w:ascii="Arial" w:hAnsi="Arial" w:cs="Arial"/>
          <w:i/>
        </w:rPr>
        <w:t>.</w:t>
      </w:r>
    </w:p>
    <w:p w:rsidR="00A206A9" w:rsidRDefault="00A206A9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 w:rsidR="00FA031D">
        <w:rPr>
          <w:rFonts w:ascii="Arial" w:hAnsi="Arial" w:cs="Arial"/>
          <w:i/>
        </w:rPr>
        <w:t>3</w:t>
      </w:r>
      <w:r w:rsidRPr="00517FBE">
        <w:rPr>
          <w:rFonts w:ascii="Arial" w:hAnsi="Arial" w:cs="Arial"/>
          <w:i/>
        </w:rPr>
        <w:t xml:space="preserve"> </w:t>
      </w:r>
      <w:r w:rsidR="00FA031D"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Sprawozdanie z realizacji zadań określonych w Programie „Aktywna tablica” w </w:t>
      </w:r>
      <w:r w:rsidR="007A1C87" w:rsidRPr="00517FBE">
        <w:rPr>
          <w:rFonts w:ascii="Arial" w:hAnsi="Arial" w:cs="Arial"/>
          <w:i/>
        </w:rPr>
        <w:t xml:space="preserve"> 2021 roku.</w:t>
      </w:r>
    </w:p>
    <w:p w:rsidR="00C71CAA" w:rsidRPr="00517FBE" w:rsidRDefault="00C71CAA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4 – wykaz szkół uczestniczących w Programie w 2921 roku.</w:t>
      </w:r>
    </w:p>
    <w:p w:rsidR="007A1C87" w:rsidRPr="00517FBE" w:rsidRDefault="007A1C87" w:rsidP="007A1C87">
      <w:pPr>
        <w:spacing w:after="0" w:line="276" w:lineRule="auto"/>
        <w:jc w:val="both"/>
        <w:rPr>
          <w:rFonts w:ascii="Arial" w:hAnsi="Arial" w:cs="Arial"/>
          <w:i/>
        </w:rPr>
      </w:pPr>
    </w:p>
    <w:p w:rsidR="007A1C87" w:rsidRDefault="007A1C87" w:rsidP="007A1C87">
      <w:pPr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7A1C87" w:rsidSect="00F45C35">
      <w:footerReference w:type="default" r:id="rId8"/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3E" w:rsidRDefault="0010473E" w:rsidP="001C74F1">
      <w:pPr>
        <w:spacing w:after="0" w:line="240" w:lineRule="auto"/>
      </w:pPr>
      <w:r>
        <w:separator/>
      </w:r>
    </w:p>
  </w:endnote>
  <w:endnote w:type="continuationSeparator" w:id="0">
    <w:p w:rsidR="0010473E" w:rsidRDefault="0010473E" w:rsidP="001C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893264"/>
      <w:docPartObj>
        <w:docPartGallery w:val="Page Numbers (Bottom of Page)"/>
        <w:docPartUnique/>
      </w:docPartObj>
    </w:sdtPr>
    <w:sdtEndPr/>
    <w:sdtContent>
      <w:sdt>
        <w:sdtPr>
          <w:id w:val="1216006625"/>
          <w:docPartObj>
            <w:docPartGallery w:val="Page Numbers (Top of Page)"/>
            <w:docPartUnique/>
          </w:docPartObj>
        </w:sdtPr>
        <w:sdtEndPr/>
        <w:sdtContent>
          <w:p w:rsidR="001C74F1" w:rsidRDefault="001C74F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C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CA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74F1" w:rsidRDefault="001C7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3E" w:rsidRDefault="0010473E" w:rsidP="001C74F1">
      <w:pPr>
        <w:spacing w:after="0" w:line="240" w:lineRule="auto"/>
      </w:pPr>
      <w:r>
        <w:separator/>
      </w:r>
    </w:p>
  </w:footnote>
  <w:footnote w:type="continuationSeparator" w:id="0">
    <w:p w:rsidR="0010473E" w:rsidRDefault="0010473E" w:rsidP="001C74F1">
      <w:pPr>
        <w:spacing w:after="0" w:line="240" w:lineRule="auto"/>
      </w:pPr>
      <w:r>
        <w:continuationSeparator/>
      </w:r>
    </w:p>
  </w:footnote>
  <w:footnote w:id="1">
    <w:p w:rsidR="00A028FD" w:rsidRDefault="00A02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77F6A">
        <w:t xml:space="preserve">Wszystkie kwoty w tabeli </w:t>
      </w:r>
      <w:r w:rsidR="003F6084">
        <w:t>proszę podać</w:t>
      </w:r>
      <w:r w:rsidR="00B77F6A">
        <w:t xml:space="preserve"> do dwóch miejsc po przecinku</w:t>
      </w:r>
    </w:p>
  </w:footnote>
  <w:footnote w:id="2">
    <w:p w:rsidR="00EA1338" w:rsidRDefault="00EA1338">
      <w:pPr>
        <w:pStyle w:val="Tekstprzypisudolnego"/>
      </w:pPr>
      <w:r>
        <w:rPr>
          <w:rStyle w:val="Odwoanieprzypisudolnego"/>
        </w:rPr>
        <w:footnoteRef/>
      </w:r>
      <w:r>
        <w:t xml:space="preserve"> Proszę </w:t>
      </w:r>
      <w:r w:rsidR="00A028FD">
        <w:t>zaokrąglić do pełnych liczb</w:t>
      </w:r>
      <w:r w:rsidR="003F608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C6D63"/>
    <w:multiLevelType w:val="hybridMultilevel"/>
    <w:tmpl w:val="B31A8B2C"/>
    <w:lvl w:ilvl="0" w:tplc="6DA02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70E12"/>
    <w:multiLevelType w:val="hybridMultilevel"/>
    <w:tmpl w:val="545EF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41"/>
    <w:rsid w:val="000E7B5D"/>
    <w:rsid w:val="0010473E"/>
    <w:rsid w:val="00154B3B"/>
    <w:rsid w:val="001A0161"/>
    <w:rsid w:val="001A2CB4"/>
    <w:rsid w:val="001C74F1"/>
    <w:rsid w:val="00200204"/>
    <w:rsid w:val="002276EF"/>
    <w:rsid w:val="00245697"/>
    <w:rsid w:val="0024577D"/>
    <w:rsid w:val="00263008"/>
    <w:rsid w:val="002736A3"/>
    <w:rsid w:val="002829AC"/>
    <w:rsid w:val="003908A6"/>
    <w:rsid w:val="00395911"/>
    <w:rsid w:val="003C7DF2"/>
    <w:rsid w:val="003E2839"/>
    <w:rsid w:val="003F6084"/>
    <w:rsid w:val="004412D8"/>
    <w:rsid w:val="00451B5E"/>
    <w:rsid w:val="00481AD1"/>
    <w:rsid w:val="004828C8"/>
    <w:rsid w:val="0048547C"/>
    <w:rsid w:val="004B2222"/>
    <w:rsid w:val="004D3025"/>
    <w:rsid w:val="004E102F"/>
    <w:rsid w:val="00517BAA"/>
    <w:rsid w:val="00517FBE"/>
    <w:rsid w:val="006548C8"/>
    <w:rsid w:val="00663379"/>
    <w:rsid w:val="00697C48"/>
    <w:rsid w:val="006D1318"/>
    <w:rsid w:val="006D4583"/>
    <w:rsid w:val="006D6730"/>
    <w:rsid w:val="00717A57"/>
    <w:rsid w:val="007303D6"/>
    <w:rsid w:val="007816C5"/>
    <w:rsid w:val="007976F5"/>
    <w:rsid w:val="007A1C87"/>
    <w:rsid w:val="007E3410"/>
    <w:rsid w:val="008037CC"/>
    <w:rsid w:val="008B36AC"/>
    <w:rsid w:val="009F5381"/>
    <w:rsid w:val="00A028FD"/>
    <w:rsid w:val="00A206A9"/>
    <w:rsid w:val="00A43806"/>
    <w:rsid w:val="00AD709A"/>
    <w:rsid w:val="00AE0D5A"/>
    <w:rsid w:val="00B35E60"/>
    <w:rsid w:val="00B77F6A"/>
    <w:rsid w:val="00BE245E"/>
    <w:rsid w:val="00C23458"/>
    <w:rsid w:val="00C65F81"/>
    <w:rsid w:val="00C71CAA"/>
    <w:rsid w:val="00CF7F00"/>
    <w:rsid w:val="00D36122"/>
    <w:rsid w:val="00E60F41"/>
    <w:rsid w:val="00E63B57"/>
    <w:rsid w:val="00EA1338"/>
    <w:rsid w:val="00EC298A"/>
    <w:rsid w:val="00EE7D88"/>
    <w:rsid w:val="00EF1084"/>
    <w:rsid w:val="00F14135"/>
    <w:rsid w:val="00F24460"/>
    <w:rsid w:val="00F26B82"/>
    <w:rsid w:val="00F45C35"/>
    <w:rsid w:val="00F46F2D"/>
    <w:rsid w:val="00F50CC9"/>
    <w:rsid w:val="00F519E8"/>
    <w:rsid w:val="00FA031D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D330"/>
  <w15:chartTrackingRefBased/>
  <w15:docId w15:val="{D1FDC802-0012-480F-A9FD-55EAE12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4F1"/>
  </w:style>
  <w:style w:type="paragraph" w:styleId="Stopka">
    <w:name w:val="footer"/>
    <w:basedOn w:val="Normalny"/>
    <w:link w:val="Stopka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4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3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06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412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584BCFCD6F48159CAA938AA9317E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CEF85-F003-4CB4-A8CD-7B7A4D7FF164}"/>
      </w:docPartPr>
      <w:docPartBody>
        <w:p w:rsidR="00E20F38" w:rsidRDefault="007079C7" w:rsidP="007079C7">
          <w:pPr>
            <w:pStyle w:val="FB584BCFCD6F48159CAA938AA9317E17"/>
          </w:pPr>
          <w:r w:rsidRPr="009F5381">
            <w:rPr>
              <w:rStyle w:val="Tekstzastpczy"/>
              <w:rFonts w:ascii="Arial" w:hAnsi="Arial" w:cs="Arial"/>
              <w:b/>
              <w:i/>
              <w:color w:val="auto"/>
              <w:sz w:val="24"/>
            </w:rPr>
            <w:t>Kliknij lub naciśnij tutaj, aby wprowadzić nazwę właściwego minist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1"/>
    <w:rsid w:val="002443B7"/>
    <w:rsid w:val="002958D6"/>
    <w:rsid w:val="003A5E56"/>
    <w:rsid w:val="004A6F03"/>
    <w:rsid w:val="007079C7"/>
    <w:rsid w:val="00730DA1"/>
    <w:rsid w:val="00D3432A"/>
    <w:rsid w:val="00DB5DBC"/>
    <w:rsid w:val="00E20F38"/>
    <w:rsid w:val="00F8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79C7"/>
    <w:rPr>
      <w:color w:val="808080"/>
    </w:rPr>
  </w:style>
  <w:style w:type="paragraph" w:customStyle="1" w:styleId="FB584BCFCD6F48159CAA938AA9317E17">
    <w:name w:val="FB584BCFCD6F48159CAA938AA9317E17"/>
    <w:rsid w:val="007079C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A9D8-D481-470C-A172-90551003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Klefas Krzysztof</cp:lastModifiedBy>
  <cp:revision>4</cp:revision>
  <dcterms:created xsi:type="dcterms:W3CDTF">2022-06-21T07:27:00Z</dcterms:created>
  <dcterms:modified xsi:type="dcterms:W3CDTF">2022-06-21T09:09:00Z</dcterms:modified>
</cp:coreProperties>
</file>